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201E" w14:textId="794078CD" w:rsidR="00282F94" w:rsidRPr="00282F94" w:rsidRDefault="00007E14" w:rsidP="00E60044">
      <w:pPr>
        <w:pStyle w:val="Porat"/>
        <w:ind w:left="5812" w:firstLine="11"/>
        <w:rPr>
          <w:rFonts w:ascii="Times New Roman" w:hAnsi="Times New Roman" w:cs="Times New Roman"/>
          <w:sz w:val="24"/>
          <w:szCs w:val="24"/>
        </w:rPr>
      </w:pPr>
      <w:r w:rsidRPr="00007E14">
        <w:rPr>
          <w:rFonts w:ascii="Times New Roman" w:hAnsi="Times New Roman" w:cs="Times New Roman"/>
          <w:sz w:val="24"/>
          <w:szCs w:val="24"/>
        </w:rPr>
        <w:t xml:space="preserve">Kandidatūros Vilniaus miesto savivaldybės mero premijai teikimo </w:t>
      </w:r>
    </w:p>
    <w:p w14:paraId="3F13370B" w14:textId="56C7C555" w:rsidR="006A6AFA" w:rsidRPr="006A6AFA" w:rsidRDefault="006A6AFA" w:rsidP="00E60044">
      <w:pPr>
        <w:pStyle w:val="Porat"/>
        <w:ind w:left="5812" w:firstLine="11"/>
        <w:rPr>
          <w:rFonts w:ascii="Times New Roman" w:hAnsi="Times New Roman" w:cs="Times New Roman"/>
          <w:sz w:val="24"/>
          <w:szCs w:val="24"/>
        </w:rPr>
      </w:pPr>
      <w:r w:rsidRPr="006A6AFA">
        <w:rPr>
          <w:rFonts w:ascii="Times New Roman" w:hAnsi="Times New Roman" w:cs="Times New Roman"/>
          <w:sz w:val="24"/>
          <w:szCs w:val="24"/>
        </w:rPr>
        <w:t>1 priedas</w:t>
      </w:r>
    </w:p>
    <w:p w14:paraId="58B964B8" w14:textId="77777777" w:rsidR="00130CB7" w:rsidRDefault="00130CB7" w:rsidP="00B833AA">
      <w:pPr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58B964B9" w14:textId="77777777" w:rsidR="008379C0" w:rsidRPr="008379C0" w:rsidRDefault="008379C0" w:rsidP="008379C0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7920"/>
      </w:tblGrid>
      <w:tr w:rsidR="00B833AA" w:rsidRPr="00027784" w14:paraId="58B964BB" w14:textId="77777777" w:rsidTr="001646D1">
        <w:tc>
          <w:tcPr>
            <w:tcW w:w="7920" w:type="dxa"/>
            <w:tcBorders>
              <w:bottom w:val="single" w:sz="4" w:space="0" w:color="auto"/>
            </w:tcBorders>
          </w:tcPr>
          <w:p w14:paraId="58B964BA" w14:textId="77777777" w:rsidR="00B833AA" w:rsidRPr="00027784" w:rsidRDefault="00B833AA" w:rsidP="00164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8B964BC" w14:textId="47A65228" w:rsidR="00B833AA" w:rsidRPr="007001F2" w:rsidRDefault="00B833AA" w:rsidP="00B833A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position w:val="6"/>
          <w:lang w:eastAsia="en-US"/>
        </w:rPr>
      </w:pPr>
      <w:r w:rsidRPr="007001F2">
        <w:rPr>
          <w:rFonts w:ascii="Times New Roman" w:hAnsi="Times New Roman" w:cs="Times New Roman"/>
          <w:position w:val="6"/>
          <w:lang w:eastAsia="en-US"/>
        </w:rPr>
        <w:t>(vardas</w:t>
      </w:r>
      <w:r w:rsidR="0017454B">
        <w:rPr>
          <w:rFonts w:ascii="Times New Roman" w:hAnsi="Times New Roman" w:cs="Times New Roman"/>
          <w:position w:val="6"/>
          <w:lang w:eastAsia="en-US"/>
        </w:rPr>
        <w:t xml:space="preserve"> ir</w:t>
      </w:r>
      <w:r w:rsidRPr="007001F2">
        <w:rPr>
          <w:rFonts w:ascii="Times New Roman" w:hAnsi="Times New Roman" w:cs="Times New Roman"/>
          <w:position w:val="6"/>
          <w:lang w:eastAsia="en-US"/>
        </w:rPr>
        <w:t xml:space="preserve"> pavardė)</w:t>
      </w:r>
    </w:p>
    <w:p w14:paraId="58B964BD" w14:textId="77777777" w:rsidR="00B833AA" w:rsidRPr="00BC0F68" w:rsidRDefault="00B833AA" w:rsidP="00B833A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position w:val="6"/>
          <w:sz w:val="24"/>
          <w:szCs w:val="24"/>
          <w:lang w:eastAsia="en-US"/>
        </w:rPr>
      </w:pPr>
    </w:p>
    <w:p w14:paraId="58B964BE" w14:textId="77777777" w:rsidR="00B833AA" w:rsidRPr="00027784" w:rsidRDefault="00B833AA" w:rsidP="00B833A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B964BF" w14:textId="77777777" w:rsidR="00B833AA" w:rsidRPr="00027784" w:rsidRDefault="005F0ED7" w:rsidP="00B833A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2778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EPRIEKAIŠTINGOS REPUTACIJOS</w:t>
      </w:r>
      <w:r w:rsidRPr="005F0ED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2778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EKLARACIJA</w:t>
      </w:r>
    </w:p>
    <w:p w14:paraId="58B964C0" w14:textId="77777777" w:rsidR="00B833AA" w:rsidRPr="00027784" w:rsidRDefault="00B833AA" w:rsidP="00B833A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3520" w:type="dxa"/>
        <w:tblLayout w:type="fixed"/>
        <w:tblLook w:val="01E0" w:firstRow="1" w:lastRow="1" w:firstColumn="1" w:lastColumn="1" w:noHBand="0" w:noVBand="0"/>
      </w:tblPr>
      <w:tblGrid>
        <w:gridCol w:w="2970"/>
      </w:tblGrid>
      <w:tr w:rsidR="00B833AA" w:rsidRPr="00027784" w14:paraId="58B964C2" w14:textId="77777777" w:rsidTr="001646D1">
        <w:tc>
          <w:tcPr>
            <w:tcW w:w="2970" w:type="dxa"/>
            <w:tcBorders>
              <w:bottom w:val="single" w:sz="4" w:space="0" w:color="auto"/>
            </w:tcBorders>
          </w:tcPr>
          <w:p w14:paraId="58B964C1" w14:textId="1CE2C7D6" w:rsidR="00B833AA" w:rsidRPr="00027784" w:rsidRDefault="0051371E" w:rsidP="00164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  </w:t>
            </w:r>
            <w:r w:rsidR="00E66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   -</w:t>
            </w:r>
          </w:p>
        </w:tc>
      </w:tr>
      <w:tr w:rsidR="00B833AA" w:rsidRPr="00027784" w14:paraId="58B964C4" w14:textId="77777777" w:rsidTr="001646D1">
        <w:tc>
          <w:tcPr>
            <w:tcW w:w="2970" w:type="dxa"/>
            <w:tcBorders>
              <w:top w:val="single" w:sz="4" w:space="0" w:color="auto"/>
            </w:tcBorders>
          </w:tcPr>
          <w:p w14:paraId="58B964C3" w14:textId="77777777" w:rsidR="00B833AA" w:rsidRPr="007001F2" w:rsidRDefault="008379C0" w:rsidP="00164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1F2">
              <w:rPr>
                <w:rFonts w:ascii="Times New Roman" w:hAnsi="Times New Roman" w:cs="Times New Roman"/>
                <w:lang w:eastAsia="en-US"/>
              </w:rPr>
              <w:t>(d</w:t>
            </w:r>
            <w:r w:rsidR="00B833AA" w:rsidRPr="007001F2">
              <w:rPr>
                <w:rFonts w:ascii="Times New Roman" w:hAnsi="Times New Roman" w:cs="Times New Roman"/>
                <w:lang w:eastAsia="en-US"/>
              </w:rPr>
              <w:t>ata)</w:t>
            </w:r>
          </w:p>
        </w:tc>
      </w:tr>
      <w:tr w:rsidR="00B833AA" w:rsidRPr="00027784" w14:paraId="58B964C6" w14:textId="77777777" w:rsidTr="001646D1">
        <w:tc>
          <w:tcPr>
            <w:tcW w:w="2970" w:type="dxa"/>
          </w:tcPr>
          <w:p w14:paraId="58B964C5" w14:textId="77777777" w:rsidR="00B833AA" w:rsidRPr="00027784" w:rsidRDefault="00B833AA" w:rsidP="00164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33AA" w:rsidRPr="00027784" w14:paraId="58B964C8" w14:textId="77777777" w:rsidTr="001646D1">
        <w:tc>
          <w:tcPr>
            <w:tcW w:w="2970" w:type="dxa"/>
            <w:tcBorders>
              <w:bottom w:val="single" w:sz="4" w:space="0" w:color="auto"/>
            </w:tcBorders>
          </w:tcPr>
          <w:p w14:paraId="58B964C7" w14:textId="77777777" w:rsidR="00B833AA" w:rsidRPr="00027784" w:rsidRDefault="00E66124" w:rsidP="00164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lnius</w:t>
            </w:r>
          </w:p>
        </w:tc>
      </w:tr>
      <w:tr w:rsidR="00B833AA" w:rsidRPr="00027784" w14:paraId="58B964CA" w14:textId="77777777" w:rsidTr="001646D1">
        <w:tc>
          <w:tcPr>
            <w:tcW w:w="2970" w:type="dxa"/>
            <w:tcBorders>
              <w:top w:val="single" w:sz="4" w:space="0" w:color="auto"/>
            </w:tcBorders>
          </w:tcPr>
          <w:p w14:paraId="58B964C9" w14:textId="77777777" w:rsidR="00B833AA" w:rsidRPr="007001F2" w:rsidRDefault="008379C0" w:rsidP="001646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1F2">
              <w:rPr>
                <w:rFonts w:ascii="Times New Roman" w:hAnsi="Times New Roman" w:cs="Times New Roman"/>
                <w:position w:val="6"/>
                <w:lang w:eastAsia="en-US"/>
              </w:rPr>
              <w:t>(v</w:t>
            </w:r>
            <w:r w:rsidR="00B833AA" w:rsidRPr="007001F2">
              <w:rPr>
                <w:rFonts w:ascii="Times New Roman" w:hAnsi="Times New Roman" w:cs="Times New Roman"/>
                <w:position w:val="6"/>
                <w:lang w:eastAsia="en-US"/>
              </w:rPr>
              <w:t>ieta)</w:t>
            </w:r>
          </w:p>
        </w:tc>
      </w:tr>
    </w:tbl>
    <w:p w14:paraId="58B964CB" w14:textId="77777777" w:rsidR="00B833AA" w:rsidRPr="00027784" w:rsidRDefault="00B833AA" w:rsidP="00B833A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318"/>
        <w:gridCol w:w="8250"/>
        <w:gridCol w:w="287"/>
      </w:tblGrid>
      <w:tr w:rsidR="00B833AA" w:rsidRPr="00027784" w14:paraId="58B964CF" w14:textId="77777777" w:rsidTr="001646D1">
        <w:tc>
          <w:tcPr>
            <w:tcW w:w="1318" w:type="dxa"/>
          </w:tcPr>
          <w:p w14:paraId="58B964CC" w14:textId="77777777" w:rsidR="00B833AA" w:rsidRPr="00027784" w:rsidRDefault="00B833AA" w:rsidP="00164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Aš,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14:paraId="58B964CD" w14:textId="77777777" w:rsidR="00B833AA" w:rsidRPr="00027784" w:rsidRDefault="00B833AA" w:rsidP="001646D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</w:tcPr>
          <w:p w14:paraId="58B964CE" w14:textId="77777777" w:rsidR="00B833AA" w:rsidRPr="00027784" w:rsidRDefault="00B833AA" w:rsidP="001646D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B833AA" w:rsidRPr="00027784" w14:paraId="58B964F0" w14:textId="77777777" w:rsidTr="001646D1">
        <w:tc>
          <w:tcPr>
            <w:tcW w:w="9855" w:type="dxa"/>
            <w:gridSpan w:val="3"/>
          </w:tcPr>
          <w:p w14:paraId="58B964D0" w14:textId="77777777" w:rsidR="00B833AA" w:rsidRPr="007001F2" w:rsidRDefault="007001F2" w:rsidP="006A6AFA">
            <w:pPr>
              <w:autoSpaceDE w:val="0"/>
              <w:autoSpaceDN w:val="0"/>
              <w:adjustRightInd w:val="0"/>
              <w:ind w:right="141" w:firstLine="0"/>
              <w:jc w:val="center"/>
              <w:rPr>
                <w:rFonts w:ascii="Times New Roman" w:hAnsi="Times New Roman" w:cs="Times New Roman"/>
                <w:bCs/>
                <w:color w:val="000000"/>
                <w:position w:val="6"/>
                <w:lang w:eastAsia="en-US"/>
              </w:rPr>
            </w:pPr>
            <w:r w:rsidRPr="007001F2">
              <w:rPr>
                <w:rFonts w:ascii="Times New Roman" w:hAnsi="Times New Roman" w:cs="Times New Roman"/>
                <w:bCs/>
                <w:color w:val="000000"/>
                <w:position w:val="6"/>
                <w:lang w:eastAsia="en-US"/>
              </w:rPr>
              <w:t xml:space="preserve">(vardas ir </w:t>
            </w:r>
            <w:r w:rsidR="00B833AA" w:rsidRPr="007001F2">
              <w:rPr>
                <w:rFonts w:ascii="Times New Roman" w:hAnsi="Times New Roman" w:cs="Times New Roman"/>
                <w:bCs/>
                <w:color w:val="000000"/>
                <w:position w:val="6"/>
                <w:lang w:eastAsia="en-US"/>
              </w:rPr>
              <w:t xml:space="preserve"> pavardė)</w:t>
            </w:r>
          </w:p>
          <w:p w14:paraId="58B964D1" w14:textId="77777777" w:rsidR="00481A1E" w:rsidRPr="003E6F62" w:rsidRDefault="00481A1E" w:rsidP="006A6AFA">
            <w:pPr>
              <w:autoSpaceDE w:val="0"/>
              <w:autoSpaceDN w:val="0"/>
              <w:adjustRightInd w:val="0"/>
              <w:ind w:right="141" w:firstLine="0"/>
              <w:rPr>
                <w:rFonts w:ascii="Times New Roman" w:hAnsi="Times New Roman" w:cs="Times New Roman"/>
                <w:bCs/>
                <w:i/>
                <w:color w:val="000000"/>
                <w:position w:val="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</w:p>
          <w:tbl>
            <w:tblPr>
              <w:tblW w:w="9534" w:type="dxa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283"/>
              <w:gridCol w:w="1985"/>
              <w:gridCol w:w="283"/>
              <w:gridCol w:w="3047"/>
            </w:tblGrid>
            <w:tr w:rsidR="004C0DF7" w:rsidRPr="00027784" w14:paraId="58B964DE" w14:textId="77777777" w:rsidTr="001074EC">
              <w:trPr>
                <w:trHeight w:val="3190"/>
              </w:trPr>
              <w:tc>
                <w:tcPr>
                  <w:tcW w:w="9534" w:type="dxa"/>
                  <w:gridSpan w:val="5"/>
                </w:tcPr>
                <w:p w14:paraId="58B964D2" w14:textId="77777777" w:rsidR="007D0DD9" w:rsidRPr="003E6F62" w:rsidRDefault="004C0DF7" w:rsidP="006A6AFA">
                  <w:pPr>
                    <w:pStyle w:val="BodyText1"/>
                    <w:spacing w:line="360" w:lineRule="auto"/>
                    <w:ind w:right="141" w:firstLine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lt-LT"/>
                    </w:rPr>
                  </w:pPr>
                  <w:r w:rsidRPr="003E6F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lt-LT"/>
                    </w:rPr>
                    <w:t xml:space="preserve">tvirtinu, kad </w:t>
                  </w:r>
                  <w:r w:rsidR="005F0ED7" w:rsidRPr="003E6F6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lt-LT"/>
                    </w:rPr>
                    <w:t>esu nepriekaištingos reputacijos</w:t>
                  </w:r>
                  <w:r w:rsidR="00A8675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lt-LT"/>
                    </w:rPr>
                    <w:t>.</w:t>
                  </w:r>
                </w:p>
                <w:p w14:paraId="58B964D3" w14:textId="77777777" w:rsidR="00A8675B" w:rsidRDefault="00A8675B" w:rsidP="006A6AFA">
                  <w:pPr>
                    <w:spacing w:line="360" w:lineRule="auto"/>
                    <w:ind w:right="141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8B964D4" w14:textId="77777777" w:rsidR="00A8675B" w:rsidRPr="00A8675B" w:rsidRDefault="00A8675B" w:rsidP="006A6AFA">
                  <w:pPr>
                    <w:spacing w:line="360" w:lineRule="auto"/>
                    <w:ind w:right="141" w:firstLine="351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675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Nepriekaištingos reputacijos </w:t>
                  </w:r>
                  <w:r w:rsidR="007001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nelaikytini </w:t>
                  </w:r>
                  <w:r w:rsidRPr="00A8675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asmen</w:t>
                  </w:r>
                  <w:r w:rsidR="007001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ys</w:t>
                  </w:r>
                  <w:r w:rsidRPr="00A8675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58B964D5" w14:textId="7329D50C" w:rsidR="00A8675B" w:rsidRPr="004B6992" w:rsidRDefault="00A8675B" w:rsidP="006A6AFA">
                  <w:pPr>
                    <w:pStyle w:val="Sraopastraip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line="360" w:lineRule="auto"/>
                    <w:ind w:left="0" w:right="141" w:firstLine="351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4B699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teisti už sunkų ir labai sunkų nusikaltimą, neatsižvelgiant į tai, ar teistumas yra išnykęs ar panaikintas;</w:t>
                  </w:r>
                </w:p>
                <w:p w14:paraId="7C2B469B" w14:textId="5B177CBB" w:rsidR="004B6992" w:rsidRPr="004B6992" w:rsidRDefault="00A8675B" w:rsidP="006A6AFA">
                  <w:pPr>
                    <w:pStyle w:val="Sraopastraip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line="360" w:lineRule="auto"/>
                    <w:ind w:left="0" w:right="141" w:firstLine="351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4B699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teisti už tyčinį nusikaltimą – jei teistumas neišnykęs ar nepanaikintas;</w:t>
                  </w:r>
                </w:p>
                <w:p w14:paraId="58B964D7" w14:textId="350782A2" w:rsidR="00A8675B" w:rsidRPr="004B6992" w:rsidRDefault="00A8675B" w:rsidP="006A6AFA">
                  <w:pPr>
                    <w:pStyle w:val="Sraopastraipa"/>
                    <w:numPr>
                      <w:ilvl w:val="0"/>
                      <w:numId w:val="5"/>
                    </w:numPr>
                    <w:tabs>
                      <w:tab w:val="left" w:pos="680"/>
                    </w:tabs>
                    <w:spacing w:line="360" w:lineRule="auto"/>
                    <w:ind w:left="0" w:right="141" w:firstLine="351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4B699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piktnaudžiaujantys alkoholiu, narkotinėmis, toksinėmis arba psichotropinėmis medžiagomis; </w:t>
                  </w:r>
                </w:p>
                <w:p w14:paraId="58B964D8" w14:textId="325AD95C" w:rsidR="00A8675B" w:rsidRPr="004B6992" w:rsidRDefault="00A8675B" w:rsidP="006A6AFA">
                  <w:pPr>
                    <w:pStyle w:val="Sraopastraip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line="360" w:lineRule="auto"/>
                    <w:ind w:left="0" w:right="141" w:firstLine="351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4B699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asmenys</w:t>
                  </w:r>
                  <w:r w:rsidR="0017454B" w:rsidRPr="004B699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4B699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turintys pasitvirtinusių</w:t>
                  </w:r>
                  <w:r w:rsidR="003B46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A6AF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darbinės veiklos</w:t>
                  </w:r>
                  <w:r w:rsidR="003B463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B699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skundų;</w:t>
                  </w:r>
                </w:p>
                <w:p w14:paraId="58B964DA" w14:textId="3812D5A7" w:rsidR="00C212C9" w:rsidRPr="004B6992" w:rsidRDefault="00A8675B" w:rsidP="006A6AFA">
                  <w:pPr>
                    <w:pStyle w:val="Sraopastraipa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line="360" w:lineRule="auto"/>
                    <w:ind w:left="0" w:right="141" w:firstLine="351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B699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nevykdę ar netinkamai vykdę </w:t>
                  </w:r>
                  <w:r w:rsidR="007001F2" w:rsidRPr="004B69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savo profesinę pareigą (atsižvelgiant į įstatymuose ir kituose teisės aktuose apibrėžtas nuostatas, susijusias su </w:t>
                  </w:r>
                  <w:r w:rsidR="006A6AF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arbinių ar profesinių</w:t>
                  </w:r>
                  <w:r w:rsidR="007001F2" w:rsidRPr="004B69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funkcijų vykdymu).</w:t>
                  </w:r>
                  <w:r w:rsidRPr="004B699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58B964DB" w14:textId="77777777" w:rsidR="00C212C9" w:rsidRDefault="00C212C9" w:rsidP="006A6AFA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964DD" w14:textId="77777777" w:rsidR="00E833ED" w:rsidRPr="003E6F62" w:rsidRDefault="00E833ED" w:rsidP="006A6AFA">
                  <w:pPr>
                    <w:ind w:right="141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C0DF7" w:rsidRPr="00027784" w14:paraId="58B964E5" w14:textId="77777777" w:rsidTr="001074EC">
              <w:trPr>
                <w:trHeight w:val="439"/>
              </w:trPr>
              <w:tc>
                <w:tcPr>
                  <w:tcW w:w="3936" w:type="dxa"/>
                </w:tcPr>
                <w:p w14:paraId="58B964DF" w14:textId="77777777" w:rsidR="004C0DF7" w:rsidRDefault="004C0DF7" w:rsidP="006A6AFA">
                  <w:pPr>
                    <w:pStyle w:val="BodyText1"/>
                    <w:ind w:right="141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</w:p>
                <w:p w14:paraId="58B964E0" w14:textId="77777777" w:rsidR="003D6BDF" w:rsidRPr="00D5627D" w:rsidRDefault="003D6BDF" w:rsidP="006A6AFA">
                  <w:pPr>
                    <w:pStyle w:val="BodyText1"/>
                    <w:ind w:right="141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283" w:type="dxa"/>
                </w:tcPr>
                <w:p w14:paraId="58B964E1" w14:textId="77777777" w:rsidR="004C0DF7" w:rsidRPr="00027784" w:rsidRDefault="004C0DF7" w:rsidP="006A6AFA">
                  <w:pPr>
                    <w:autoSpaceDE w:val="0"/>
                    <w:autoSpaceDN w:val="0"/>
                    <w:adjustRightInd w:val="0"/>
                    <w:ind w:left="-925" w:right="14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8B964E2" w14:textId="77777777" w:rsidR="004C0DF7" w:rsidRPr="003E6F62" w:rsidRDefault="004C0DF7" w:rsidP="006A6AFA">
                  <w:pPr>
                    <w:autoSpaceDE w:val="0"/>
                    <w:autoSpaceDN w:val="0"/>
                    <w:adjustRightInd w:val="0"/>
                    <w:ind w:right="141"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14:paraId="58B964E3" w14:textId="77777777" w:rsidR="004C0DF7" w:rsidRPr="00027784" w:rsidRDefault="004C0DF7" w:rsidP="006A6AFA">
                  <w:pPr>
                    <w:autoSpaceDE w:val="0"/>
                    <w:autoSpaceDN w:val="0"/>
                    <w:adjustRightInd w:val="0"/>
                    <w:ind w:right="14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47" w:type="dxa"/>
                  <w:tcBorders>
                    <w:bottom w:val="single" w:sz="4" w:space="0" w:color="auto"/>
                  </w:tcBorders>
                </w:tcPr>
                <w:p w14:paraId="58B964E4" w14:textId="77777777" w:rsidR="004C0DF7" w:rsidRPr="00027784" w:rsidRDefault="004C0DF7" w:rsidP="006A6AFA">
                  <w:pPr>
                    <w:autoSpaceDE w:val="0"/>
                    <w:autoSpaceDN w:val="0"/>
                    <w:adjustRightInd w:val="0"/>
                    <w:ind w:right="141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C0DF7" w:rsidRPr="00027784" w14:paraId="58B964ED" w14:textId="77777777" w:rsidTr="001074EC">
              <w:tc>
                <w:tcPr>
                  <w:tcW w:w="3936" w:type="dxa"/>
                </w:tcPr>
                <w:p w14:paraId="58B964E6" w14:textId="77777777" w:rsidR="004C0DF7" w:rsidRDefault="004C0DF7" w:rsidP="006A6AFA">
                  <w:pPr>
                    <w:pStyle w:val="BodyText1"/>
                    <w:tabs>
                      <w:tab w:val="left" w:pos="3969"/>
                    </w:tabs>
                    <w:ind w:right="141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</w:p>
                <w:p w14:paraId="58B964E7" w14:textId="77777777" w:rsidR="00D31E84" w:rsidRPr="00D5627D" w:rsidRDefault="00D31E84" w:rsidP="006A6AFA">
                  <w:pPr>
                    <w:pStyle w:val="BodyText1"/>
                    <w:tabs>
                      <w:tab w:val="left" w:pos="3969"/>
                    </w:tabs>
                    <w:ind w:right="141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283" w:type="dxa"/>
                </w:tcPr>
                <w:p w14:paraId="58B964E8" w14:textId="77777777" w:rsidR="004C0DF7" w:rsidRPr="00027784" w:rsidRDefault="004C0DF7" w:rsidP="006A6AFA">
                  <w:pPr>
                    <w:autoSpaceDE w:val="0"/>
                    <w:autoSpaceDN w:val="0"/>
                    <w:adjustRightInd w:val="0"/>
                    <w:ind w:right="14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14:paraId="58B964E9" w14:textId="77777777" w:rsidR="004C0DF7" w:rsidRPr="007A6913" w:rsidRDefault="008379C0" w:rsidP="006A6AFA">
                  <w:pPr>
                    <w:autoSpaceDE w:val="0"/>
                    <w:autoSpaceDN w:val="0"/>
                    <w:adjustRightInd w:val="0"/>
                    <w:ind w:right="141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A6913"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  <w:lang w:eastAsia="en-US"/>
                    </w:rPr>
                    <w:t>(p</w:t>
                  </w:r>
                  <w:r w:rsidR="004C0DF7" w:rsidRPr="007A6913"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  <w:lang w:eastAsia="en-US"/>
                    </w:rPr>
                    <w:t>arašas)</w:t>
                  </w:r>
                </w:p>
              </w:tc>
              <w:tc>
                <w:tcPr>
                  <w:tcW w:w="283" w:type="dxa"/>
                </w:tcPr>
                <w:p w14:paraId="58B964EA" w14:textId="77777777" w:rsidR="004C0DF7" w:rsidRPr="007001F2" w:rsidRDefault="004C0DF7" w:rsidP="006A6AFA">
                  <w:pPr>
                    <w:autoSpaceDE w:val="0"/>
                    <w:autoSpaceDN w:val="0"/>
                    <w:adjustRightInd w:val="0"/>
                    <w:ind w:right="14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47" w:type="dxa"/>
                </w:tcPr>
                <w:p w14:paraId="58B964EB" w14:textId="77777777" w:rsidR="004C0DF7" w:rsidRPr="007001F2" w:rsidRDefault="008379C0" w:rsidP="006A6AFA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ind w:right="141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01F2"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  <w:lang w:eastAsia="en-US"/>
                    </w:rPr>
                    <w:t>(v</w:t>
                  </w:r>
                  <w:r w:rsidR="007001F2" w:rsidRPr="007001F2"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  <w:lang w:eastAsia="en-US"/>
                    </w:rPr>
                    <w:t>ardas ir</w:t>
                  </w:r>
                  <w:r w:rsidR="004C0DF7" w:rsidRPr="007001F2"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  <w:lang w:eastAsia="en-US"/>
                    </w:rPr>
                    <w:t xml:space="preserve"> pavardė)</w:t>
                  </w:r>
                </w:p>
                <w:p w14:paraId="58B964EC" w14:textId="77777777" w:rsidR="004C0DF7" w:rsidRPr="007001F2" w:rsidRDefault="004C0DF7" w:rsidP="006A6AFA">
                  <w:pPr>
                    <w:autoSpaceDE w:val="0"/>
                    <w:autoSpaceDN w:val="0"/>
                    <w:adjustRightInd w:val="0"/>
                    <w:ind w:right="14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8B964EE" w14:textId="77777777" w:rsidR="00FB43C2" w:rsidRPr="00FB43C2" w:rsidRDefault="00EE7601" w:rsidP="006A6AFA">
            <w:pPr>
              <w:ind w:right="141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818AA" w:rsidRPr="0002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FC9441D" w14:textId="77777777" w:rsidR="006A6AFA" w:rsidRDefault="006A6AFA" w:rsidP="006A6AFA">
            <w:pPr>
              <w:ind w:right="141" w:firstLine="459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083DD8C4" w14:textId="77777777" w:rsidR="00B47366" w:rsidRDefault="00B47366" w:rsidP="006A6AFA">
            <w:pPr>
              <w:ind w:right="141" w:firstLine="459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  <w:p w14:paraId="119478D0" w14:textId="6583B183" w:rsidR="006A6AFA" w:rsidRPr="00E60044" w:rsidRDefault="006A6AFA" w:rsidP="006A6AFA">
            <w:pPr>
              <w:ind w:right="141" w:firstLine="459"/>
              <w:jc w:val="both"/>
              <w:rPr>
                <w:i/>
                <w:iCs/>
              </w:rPr>
            </w:pPr>
            <w:r w:rsidRPr="00E60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taba.</w:t>
            </w:r>
            <w:r w:rsidRPr="00E60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0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žpildyta deklaracija kartu su užpildytu teikimu apdovanoti Vilniaus miesto savivaldybės mero premija pateikiama Vilniaus miesto savivaldybės administracijai.</w:t>
            </w:r>
          </w:p>
          <w:p w14:paraId="58B964EF" w14:textId="1A0D76D5" w:rsidR="00B833AA" w:rsidRPr="00027784" w:rsidRDefault="00B833AA" w:rsidP="006A6AFA">
            <w:pPr>
              <w:ind w:right="141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4F7E" w:rsidRPr="00027784" w14:paraId="58B964F2" w14:textId="77777777" w:rsidTr="001646D1">
        <w:tc>
          <w:tcPr>
            <w:tcW w:w="9855" w:type="dxa"/>
            <w:gridSpan w:val="3"/>
          </w:tcPr>
          <w:p w14:paraId="58B964F1" w14:textId="77777777" w:rsidR="00454F7E" w:rsidRPr="00027784" w:rsidRDefault="00454F7E" w:rsidP="006A6AFA">
            <w:pPr>
              <w:autoSpaceDE w:val="0"/>
              <w:autoSpaceDN w:val="0"/>
              <w:adjustRightInd w:val="0"/>
              <w:ind w:right="141" w:firstLine="0"/>
              <w:jc w:val="center"/>
              <w:rPr>
                <w:rFonts w:ascii="Times New Roman" w:hAnsi="Times New Roman" w:cs="Times New Roman"/>
                <w:bCs/>
                <w:i/>
                <w:position w:val="6"/>
                <w:lang w:eastAsia="en-US"/>
              </w:rPr>
            </w:pPr>
          </w:p>
        </w:tc>
      </w:tr>
    </w:tbl>
    <w:p w14:paraId="58B964F3" w14:textId="77777777" w:rsidR="0068570B" w:rsidRPr="00116360" w:rsidRDefault="0068570B" w:rsidP="006A6AFA">
      <w:pPr>
        <w:ind w:right="141"/>
        <w:rPr>
          <w:rFonts w:ascii="Times New Roman" w:hAnsi="Times New Roman" w:cs="Times New Roman"/>
          <w:sz w:val="24"/>
          <w:szCs w:val="24"/>
        </w:rPr>
      </w:pPr>
    </w:p>
    <w:sectPr w:rsidR="0068570B" w:rsidRPr="00116360" w:rsidSect="00EB0E21">
      <w:headerReference w:type="even" r:id="rId8"/>
      <w:headerReference w:type="default" r:id="rId9"/>
      <w:pgSz w:w="11907" w:h="16839" w:code="9"/>
      <w:pgMar w:top="1134" w:right="567" w:bottom="1134" w:left="1701" w:header="289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7D72" w14:textId="77777777" w:rsidR="00EB0E21" w:rsidRDefault="00EB0E21">
      <w:r>
        <w:separator/>
      </w:r>
    </w:p>
  </w:endnote>
  <w:endnote w:type="continuationSeparator" w:id="0">
    <w:p w14:paraId="77BC6D5C" w14:textId="77777777" w:rsidR="00EB0E21" w:rsidRDefault="00EB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4671" w14:textId="77777777" w:rsidR="00EB0E21" w:rsidRDefault="00EB0E21">
      <w:r>
        <w:separator/>
      </w:r>
    </w:p>
  </w:footnote>
  <w:footnote w:type="continuationSeparator" w:id="0">
    <w:p w14:paraId="2906FAE4" w14:textId="77777777" w:rsidR="00EB0E21" w:rsidRDefault="00EB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64F8" w14:textId="77777777" w:rsidR="001646D1" w:rsidRDefault="008C40CE" w:rsidP="001646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B964F9" w14:textId="77777777" w:rsidR="001646D1" w:rsidRPr="000741FD" w:rsidRDefault="001646D1" w:rsidP="00164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64FA" w14:textId="77777777" w:rsidR="001646D1" w:rsidRPr="0089499A" w:rsidRDefault="008C40CE" w:rsidP="001646D1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89499A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89499A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89499A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7001F2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89499A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14:paraId="58B964FB" w14:textId="77777777" w:rsidR="001646D1" w:rsidRPr="000741FD" w:rsidRDefault="001646D1" w:rsidP="001646D1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20D3B"/>
    <w:multiLevelType w:val="hybridMultilevel"/>
    <w:tmpl w:val="6C3485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0F2"/>
    <w:multiLevelType w:val="hybridMultilevel"/>
    <w:tmpl w:val="6B3EA7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5308"/>
    <w:multiLevelType w:val="hybridMultilevel"/>
    <w:tmpl w:val="650027AA"/>
    <w:lvl w:ilvl="0" w:tplc="88CC9E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CF79CF"/>
    <w:multiLevelType w:val="hybridMultilevel"/>
    <w:tmpl w:val="77E2A398"/>
    <w:lvl w:ilvl="0" w:tplc="042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707453B2"/>
    <w:multiLevelType w:val="hybridMultilevel"/>
    <w:tmpl w:val="DEDEA8D0"/>
    <w:lvl w:ilvl="0" w:tplc="88CC9E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2851411">
    <w:abstractNumId w:val="4"/>
  </w:num>
  <w:num w:numId="2" w16cid:durableId="1968464766">
    <w:abstractNumId w:val="2"/>
  </w:num>
  <w:num w:numId="3" w16cid:durableId="2029020845">
    <w:abstractNumId w:val="3"/>
  </w:num>
  <w:num w:numId="4" w16cid:durableId="334383936">
    <w:abstractNumId w:val="1"/>
  </w:num>
  <w:num w:numId="5" w16cid:durableId="118097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AA"/>
    <w:rsid w:val="00007E14"/>
    <w:rsid w:val="00021DB8"/>
    <w:rsid w:val="0005342F"/>
    <w:rsid w:val="0007045A"/>
    <w:rsid w:val="00074C2D"/>
    <w:rsid w:val="00076F64"/>
    <w:rsid w:val="0007784E"/>
    <w:rsid w:val="000A6C3A"/>
    <w:rsid w:val="000C189F"/>
    <w:rsid w:val="000C4B78"/>
    <w:rsid w:val="000D1895"/>
    <w:rsid w:val="001074EC"/>
    <w:rsid w:val="001143A0"/>
    <w:rsid w:val="00116360"/>
    <w:rsid w:val="00117A03"/>
    <w:rsid w:val="00130CB7"/>
    <w:rsid w:val="001646D1"/>
    <w:rsid w:val="0017454B"/>
    <w:rsid w:val="00196D7F"/>
    <w:rsid w:val="001A6060"/>
    <w:rsid w:val="001D275E"/>
    <w:rsid w:val="001E7B81"/>
    <w:rsid w:val="0022497D"/>
    <w:rsid w:val="00240ED0"/>
    <w:rsid w:val="002448A4"/>
    <w:rsid w:val="00274903"/>
    <w:rsid w:val="00280708"/>
    <w:rsid w:val="00280AE1"/>
    <w:rsid w:val="00282F94"/>
    <w:rsid w:val="002A5435"/>
    <w:rsid w:val="002D49B2"/>
    <w:rsid w:val="003026B4"/>
    <w:rsid w:val="00305222"/>
    <w:rsid w:val="0030689F"/>
    <w:rsid w:val="00330116"/>
    <w:rsid w:val="00355B9B"/>
    <w:rsid w:val="00385E41"/>
    <w:rsid w:val="00387338"/>
    <w:rsid w:val="003A00AE"/>
    <w:rsid w:val="003A3DAF"/>
    <w:rsid w:val="003B4635"/>
    <w:rsid w:val="003D6BDF"/>
    <w:rsid w:val="003E209C"/>
    <w:rsid w:val="003E6F62"/>
    <w:rsid w:val="0043665F"/>
    <w:rsid w:val="00454F59"/>
    <w:rsid w:val="00454F7E"/>
    <w:rsid w:val="00464F38"/>
    <w:rsid w:val="00481A1E"/>
    <w:rsid w:val="004B6992"/>
    <w:rsid w:val="004C0DF7"/>
    <w:rsid w:val="004C4012"/>
    <w:rsid w:val="004D32E5"/>
    <w:rsid w:val="004F3D31"/>
    <w:rsid w:val="0051371E"/>
    <w:rsid w:val="005454C7"/>
    <w:rsid w:val="00565129"/>
    <w:rsid w:val="00574F5D"/>
    <w:rsid w:val="005942F2"/>
    <w:rsid w:val="005F0ED7"/>
    <w:rsid w:val="005F4BF8"/>
    <w:rsid w:val="00606C75"/>
    <w:rsid w:val="006241AB"/>
    <w:rsid w:val="00624B33"/>
    <w:rsid w:val="00632228"/>
    <w:rsid w:val="00640524"/>
    <w:rsid w:val="006642EA"/>
    <w:rsid w:val="0068570B"/>
    <w:rsid w:val="006A6AFA"/>
    <w:rsid w:val="006B07AB"/>
    <w:rsid w:val="006D69FA"/>
    <w:rsid w:val="007001F2"/>
    <w:rsid w:val="007045EE"/>
    <w:rsid w:val="007A6913"/>
    <w:rsid w:val="007C0EF2"/>
    <w:rsid w:val="007D0DD9"/>
    <w:rsid w:val="007F3229"/>
    <w:rsid w:val="00833F23"/>
    <w:rsid w:val="008379C0"/>
    <w:rsid w:val="00846145"/>
    <w:rsid w:val="008811A9"/>
    <w:rsid w:val="008B128D"/>
    <w:rsid w:val="008C40CE"/>
    <w:rsid w:val="008D4938"/>
    <w:rsid w:val="008E47D9"/>
    <w:rsid w:val="00935D17"/>
    <w:rsid w:val="00954E5F"/>
    <w:rsid w:val="009A6E66"/>
    <w:rsid w:val="009D6B91"/>
    <w:rsid w:val="00A2460D"/>
    <w:rsid w:val="00A8675B"/>
    <w:rsid w:val="00A90CE2"/>
    <w:rsid w:val="00AA45C9"/>
    <w:rsid w:val="00AD12AD"/>
    <w:rsid w:val="00AD1413"/>
    <w:rsid w:val="00AF2026"/>
    <w:rsid w:val="00B073DE"/>
    <w:rsid w:val="00B24F57"/>
    <w:rsid w:val="00B47366"/>
    <w:rsid w:val="00B818AA"/>
    <w:rsid w:val="00B833AA"/>
    <w:rsid w:val="00BB3C83"/>
    <w:rsid w:val="00BB7B87"/>
    <w:rsid w:val="00BC0F68"/>
    <w:rsid w:val="00BC1A02"/>
    <w:rsid w:val="00BF46B3"/>
    <w:rsid w:val="00C212C9"/>
    <w:rsid w:val="00CC6413"/>
    <w:rsid w:val="00CC6524"/>
    <w:rsid w:val="00CF7D5B"/>
    <w:rsid w:val="00D00D7F"/>
    <w:rsid w:val="00D20E47"/>
    <w:rsid w:val="00D26729"/>
    <w:rsid w:val="00D305CB"/>
    <w:rsid w:val="00D31E84"/>
    <w:rsid w:val="00D4700C"/>
    <w:rsid w:val="00D47E98"/>
    <w:rsid w:val="00D74B49"/>
    <w:rsid w:val="00D93E93"/>
    <w:rsid w:val="00DA306C"/>
    <w:rsid w:val="00DB4AE5"/>
    <w:rsid w:val="00DE5A8C"/>
    <w:rsid w:val="00DF5A14"/>
    <w:rsid w:val="00E06D09"/>
    <w:rsid w:val="00E60044"/>
    <w:rsid w:val="00E6342F"/>
    <w:rsid w:val="00E66124"/>
    <w:rsid w:val="00E833ED"/>
    <w:rsid w:val="00EA2B84"/>
    <w:rsid w:val="00EB0C63"/>
    <w:rsid w:val="00EB0E21"/>
    <w:rsid w:val="00ED0CCC"/>
    <w:rsid w:val="00EE22A8"/>
    <w:rsid w:val="00EE7601"/>
    <w:rsid w:val="00F05CC7"/>
    <w:rsid w:val="00F12FF4"/>
    <w:rsid w:val="00F220A8"/>
    <w:rsid w:val="00F34206"/>
    <w:rsid w:val="00F437E8"/>
    <w:rsid w:val="00F460D9"/>
    <w:rsid w:val="00FA2312"/>
    <w:rsid w:val="00FB2740"/>
    <w:rsid w:val="00FB43C2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64B5"/>
  <w15:docId w15:val="{0134121D-A386-4D01-8FA6-75D9D6A9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3AA"/>
    <w:pPr>
      <w:ind w:firstLine="720"/>
    </w:pPr>
    <w:rPr>
      <w:rFonts w:ascii="Arial" w:eastAsia="Times New Roman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833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833AA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B833AA"/>
  </w:style>
  <w:style w:type="paragraph" w:styleId="HTMLiankstoformatuotas">
    <w:name w:val="HTML Preformatted"/>
    <w:basedOn w:val="prastasis"/>
    <w:link w:val="HTMLiankstoformatuotasDiagrama"/>
    <w:rsid w:val="004C0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iankstoformatuotasDiagrama">
    <w:name w:val="HTML iš anksto formatuotas Diagrama"/>
    <w:link w:val="HTMLiankstoformatuotas"/>
    <w:rsid w:val="004C0DF7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BodyText1">
    <w:name w:val="Body Text1"/>
    <w:rsid w:val="004C0D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4C0DF7"/>
    <w:pPr>
      <w:autoSpaceDE w:val="0"/>
      <w:autoSpaceDN w:val="0"/>
      <w:adjustRightInd w:val="0"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C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3C83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BB3C83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3052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05222"/>
    <w:rPr>
      <w:rFonts w:ascii="Arial" w:eastAsia="Times New Roman" w:hAnsi="Arial" w:cs="Arial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0C189F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7DA9-9C4F-409B-81BB-E13EB57D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3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 Lūžaitė</dc:creator>
  <cp:lastModifiedBy>Patricija Radzevič</cp:lastModifiedBy>
  <cp:revision>2</cp:revision>
  <cp:lastPrinted>2019-02-20T13:28:00Z</cp:lastPrinted>
  <dcterms:created xsi:type="dcterms:W3CDTF">2025-01-27T12:17:00Z</dcterms:created>
  <dcterms:modified xsi:type="dcterms:W3CDTF">2025-01-27T12:17:00Z</dcterms:modified>
</cp:coreProperties>
</file>